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25FE6348" w:rsidR="0098549B" w:rsidRDefault="009B58C7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B33789B" wp14:editId="17FE6DC7">
            <wp:extent cx="6052820" cy="4183117"/>
            <wp:effectExtent l="0" t="0" r="5080" b="8255"/>
            <wp:docPr id="1123360320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60320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0650" cy="420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B11CE1B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0EA9AB97" w14:textId="77777777" w:rsidR="00866FF5" w:rsidRDefault="00866FF5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36AF9CD7" w14:textId="45205FEF" w:rsidR="00261E1F" w:rsidRDefault="00175DC9" w:rsidP="00E07451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7FB4237E" w14:textId="059ACA78" w:rsidR="009E3921" w:rsidRDefault="009B58C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E5613D8" wp14:editId="2C158426">
            <wp:extent cx="5612130" cy="4173855"/>
            <wp:effectExtent l="0" t="0" r="7620" b="0"/>
            <wp:docPr id="1980681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812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35F7" w14:textId="06477FA1" w:rsidR="00E07451" w:rsidRDefault="009B58C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F80A5E" wp14:editId="6D79703D">
            <wp:extent cx="5612130" cy="2707640"/>
            <wp:effectExtent l="0" t="0" r="7620" b="0"/>
            <wp:docPr id="1106642644" name="Imagen 1" descr="Tabla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42644" name="Imagen 1" descr="Tabla, Escala de tiemp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8CA3" w14:textId="3578DC00" w:rsidR="004843D8" w:rsidRDefault="004843D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921F11C" w14:textId="77777777" w:rsidR="004843D8" w:rsidRDefault="004843D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693409E" w14:textId="10ED3681" w:rsidR="004843D8" w:rsidRDefault="009B58C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50A30A" wp14:editId="7879E8C4">
            <wp:extent cx="5612130" cy="4179570"/>
            <wp:effectExtent l="0" t="0" r="7620" b="0"/>
            <wp:docPr id="27849339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93395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F028" w14:textId="494C0EDB" w:rsidR="008761E4" w:rsidRDefault="009B58C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E2CCDE" wp14:editId="317149B5">
            <wp:extent cx="5612130" cy="1245235"/>
            <wp:effectExtent l="0" t="0" r="7620" b="0"/>
            <wp:docPr id="1947870537" name="Imagen 1" descr="Imagen que contiene hecho de madera, colgando, cubierto, call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70537" name="Imagen 1" descr="Imagen que contiene hecho de madera, colgando, cubierto, calle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8E70" w14:textId="77777777" w:rsidR="008761E4" w:rsidRDefault="008761E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E47C0DA" w14:textId="02E117EC" w:rsidR="008761E4" w:rsidRDefault="008761E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4C918B7" w14:textId="08DAD276" w:rsidR="008B1FE8" w:rsidRDefault="008B1FE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43ED67C" w14:textId="00730B9C" w:rsidR="003776B9" w:rsidRDefault="003776B9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345A" w14:textId="77777777" w:rsidR="00C24E4F" w:rsidRDefault="00C24E4F" w:rsidP="00226EC9">
      <w:pPr>
        <w:spacing w:after="0" w:line="240" w:lineRule="auto"/>
      </w:pPr>
      <w:r>
        <w:separator/>
      </w:r>
    </w:p>
  </w:endnote>
  <w:endnote w:type="continuationSeparator" w:id="0">
    <w:p w14:paraId="35366943" w14:textId="77777777" w:rsidR="00C24E4F" w:rsidRDefault="00C24E4F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6600" w14:textId="77777777" w:rsidR="00C24E4F" w:rsidRDefault="00C24E4F" w:rsidP="00226EC9">
      <w:pPr>
        <w:spacing w:after="0" w:line="240" w:lineRule="auto"/>
      </w:pPr>
      <w:r>
        <w:separator/>
      </w:r>
    </w:p>
  </w:footnote>
  <w:footnote w:type="continuationSeparator" w:id="0">
    <w:p w14:paraId="3790247C" w14:textId="77777777" w:rsidR="00C24E4F" w:rsidRDefault="00C24E4F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DC9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5FC8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572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C6A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0BF8"/>
    <w:rsid w:val="00671E82"/>
    <w:rsid w:val="006722AB"/>
    <w:rsid w:val="006735A5"/>
    <w:rsid w:val="00673767"/>
    <w:rsid w:val="00677957"/>
    <w:rsid w:val="0068032A"/>
    <w:rsid w:val="0068320E"/>
    <w:rsid w:val="006833BB"/>
    <w:rsid w:val="006834A8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5BE8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61E4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5875"/>
    <w:rsid w:val="008F1DE5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58C7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4E4F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19B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4CF7"/>
    <w:rsid w:val="00D654C8"/>
    <w:rsid w:val="00D67B4D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389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904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5-02-09T14:18:00Z</dcterms:created>
  <dcterms:modified xsi:type="dcterms:W3CDTF">2025-02-09T14:18:00Z</dcterms:modified>
</cp:coreProperties>
</file>